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ED" w:rsidRPr="009E017D" w:rsidRDefault="00B03D80" w:rsidP="009E017D">
      <w:pPr>
        <w:spacing w:before="70" w:line="259" w:lineRule="auto"/>
        <w:ind w:left="1347" w:hanging="62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3-2024</w:t>
      </w:r>
      <w:r w:rsidR="00CD0E06" w:rsidRPr="00A30677">
        <w:rPr>
          <w:rFonts w:ascii="Calibri" w:hAnsi="Calibri"/>
          <w:b/>
          <w:sz w:val="28"/>
          <w:szCs w:val="28"/>
        </w:rPr>
        <w:t xml:space="preserve"> EĞİTİM ÖĞRETİM YILI MERZİFON ZİYA PAŞA ME</w:t>
      </w:r>
      <w:r w:rsidR="004A1126">
        <w:rPr>
          <w:rFonts w:ascii="Calibri" w:hAnsi="Calibri"/>
          <w:b/>
          <w:sz w:val="28"/>
          <w:szCs w:val="28"/>
        </w:rPr>
        <w:t>SLEKİ VE TEKNİK ANADOLU LİSESİ 2</w:t>
      </w:r>
      <w:r w:rsidR="00CD0E06" w:rsidRPr="00A30677">
        <w:rPr>
          <w:rFonts w:ascii="Calibri" w:hAnsi="Calibri"/>
          <w:b/>
          <w:sz w:val="28"/>
          <w:szCs w:val="28"/>
        </w:rPr>
        <w:t xml:space="preserve">. DÖNEM </w:t>
      </w:r>
      <w:r w:rsidR="004A1126">
        <w:rPr>
          <w:rFonts w:ascii="Calibri" w:hAnsi="Calibri"/>
          <w:b/>
          <w:sz w:val="28"/>
          <w:szCs w:val="28"/>
        </w:rPr>
        <w:t>1</w:t>
      </w:r>
      <w:r w:rsidR="00CD0E06" w:rsidRPr="00A30677">
        <w:rPr>
          <w:rFonts w:ascii="Calibri" w:hAnsi="Calibri"/>
          <w:b/>
          <w:sz w:val="28"/>
          <w:szCs w:val="28"/>
        </w:rPr>
        <w:t>. ORTAK SINAV TAKVİMİ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268"/>
        <w:gridCol w:w="2268"/>
        <w:gridCol w:w="3260"/>
      </w:tblGrid>
      <w:tr w:rsidR="00DE2DED" w:rsidRPr="00F5744A" w:rsidTr="00A30677">
        <w:trPr>
          <w:trHeight w:val="489"/>
        </w:trPr>
        <w:tc>
          <w:tcPr>
            <w:tcW w:w="1979" w:type="dxa"/>
            <w:shd w:val="clear" w:color="auto" w:fill="FFFFFF" w:themeFill="background1"/>
          </w:tcPr>
          <w:p w:rsidR="00DE2DED" w:rsidRPr="00F5744A" w:rsidRDefault="00DE2DE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A30677" w:rsidRPr="00F5744A" w:rsidRDefault="00A30677" w:rsidP="00A30677">
            <w:pPr>
              <w:rPr>
                <w:b/>
                <w:sz w:val="16"/>
                <w:szCs w:val="16"/>
              </w:rPr>
            </w:pPr>
          </w:p>
          <w:p w:rsidR="00DE2DED" w:rsidRPr="00F5744A" w:rsidRDefault="001F1148" w:rsidP="00A30677">
            <w:pPr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268" w:type="dxa"/>
            <w:shd w:val="clear" w:color="auto" w:fill="FFFFFF" w:themeFill="background1"/>
          </w:tcPr>
          <w:p w:rsidR="00DE2DED" w:rsidRPr="00F5744A" w:rsidRDefault="00DE2DE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DE2DED" w:rsidRPr="00F5744A" w:rsidRDefault="00DE2DED">
            <w:pPr>
              <w:rPr>
                <w:b/>
                <w:sz w:val="16"/>
                <w:szCs w:val="16"/>
              </w:rPr>
            </w:pPr>
          </w:p>
          <w:p w:rsidR="00DE2DED" w:rsidRPr="00F5744A" w:rsidRDefault="001F1148">
            <w:pPr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68" w:type="dxa"/>
            <w:shd w:val="clear" w:color="auto" w:fill="FFFFFF" w:themeFill="background1"/>
          </w:tcPr>
          <w:p w:rsidR="00DE2DED" w:rsidRPr="00F5744A" w:rsidRDefault="00DE2DE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DE2DED" w:rsidRPr="00F5744A" w:rsidRDefault="00DE2DED">
            <w:pPr>
              <w:rPr>
                <w:b/>
                <w:sz w:val="16"/>
                <w:szCs w:val="16"/>
              </w:rPr>
            </w:pPr>
          </w:p>
          <w:p w:rsidR="00DE2DED" w:rsidRPr="00F5744A" w:rsidRDefault="001F1148">
            <w:pPr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0" w:type="dxa"/>
            <w:shd w:val="clear" w:color="auto" w:fill="FFFFFF" w:themeFill="background1"/>
          </w:tcPr>
          <w:p w:rsidR="00DE2DED" w:rsidRPr="00F5744A" w:rsidRDefault="00DE2DED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DE2DED" w:rsidRPr="00F5744A" w:rsidRDefault="00DE2DED">
            <w:pPr>
              <w:rPr>
                <w:b/>
                <w:sz w:val="16"/>
                <w:szCs w:val="16"/>
              </w:rPr>
            </w:pPr>
          </w:p>
          <w:p w:rsidR="00DE2DED" w:rsidRPr="00F5744A" w:rsidRDefault="001F1148">
            <w:pPr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TARİH</w:t>
            </w:r>
          </w:p>
        </w:tc>
      </w:tr>
      <w:tr w:rsidR="00137F10" w:rsidRPr="00F5744A" w:rsidTr="00A30677">
        <w:trPr>
          <w:trHeight w:val="741"/>
        </w:trPr>
        <w:tc>
          <w:tcPr>
            <w:tcW w:w="1979" w:type="dxa"/>
            <w:shd w:val="clear" w:color="auto" w:fill="FFFFFF" w:themeFill="background1"/>
            <w:vAlign w:val="center"/>
          </w:tcPr>
          <w:p w:rsidR="00137F10" w:rsidRPr="00F5744A" w:rsidRDefault="007C3D47" w:rsidP="00137F10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color w:val="000000"/>
                <w:sz w:val="16"/>
                <w:szCs w:val="16"/>
              </w:rPr>
              <w:t>İNGİLİZCE</w:t>
            </w:r>
          </w:p>
          <w:p w:rsidR="00137F10" w:rsidRPr="00F5744A" w:rsidRDefault="00137F10" w:rsidP="00BC0EC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9. 10.</w:t>
            </w:r>
            <w:r w:rsidR="00E167DC">
              <w:rPr>
                <w:b/>
                <w:sz w:val="16"/>
                <w:szCs w:val="16"/>
              </w:rPr>
              <w:t xml:space="preserve"> ve 11.</w:t>
            </w:r>
            <w:r w:rsidRPr="00F5744A">
              <w:rPr>
                <w:b/>
                <w:sz w:val="16"/>
                <w:szCs w:val="16"/>
              </w:rPr>
              <w:t xml:space="preserve"> 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0:50</w:t>
            </w:r>
            <w:proofErr w:type="gramEnd"/>
            <w:r w:rsidRPr="002501F1">
              <w:rPr>
                <w:b/>
                <w:sz w:val="18"/>
                <w:szCs w:val="18"/>
              </w:rPr>
              <w:t>-11:3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137F10" w:rsidRPr="00F5744A" w:rsidRDefault="00137F10" w:rsidP="00137F10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  <w:p w:rsidR="00137F10" w:rsidRPr="00F5744A" w:rsidRDefault="000175C5" w:rsidP="00137F10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.2024</w:t>
            </w:r>
          </w:p>
          <w:p w:rsidR="00137F10" w:rsidRPr="00F5744A" w:rsidRDefault="00137F10" w:rsidP="00137F10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PAZARTESİ</w:t>
            </w:r>
          </w:p>
          <w:p w:rsidR="00137F10" w:rsidRPr="00F5744A" w:rsidRDefault="00137F10" w:rsidP="00F5744A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</w:tr>
      <w:tr w:rsidR="00137F10" w:rsidRPr="00F5744A" w:rsidTr="00F5744A">
        <w:trPr>
          <w:trHeight w:val="694"/>
        </w:trPr>
        <w:tc>
          <w:tcPr>
            <w:tcW w:w="1979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7C3D47" w:rsidRPr="00F5744A" w:rsidRDefault="007C3D47" w:rsidP="007C3D47">
            <w:pPr>
              <w:rPr>
                <w:color w:val="000000"/>
                <w:sz w:val="16"/>
                <w:szCs w:val="16"/>
              </w:rPr>
            </w:pPr>
            <w:r w:rsidRPr="00F5744A">
              <w:rPr>
                <w:color w:val="000000"/>
                <w:sz w:val="16"/>
                <w:szCs w:val="16"/>
              </w:rPr>
              <w:t>MESLEKİ YABANCI DİL</w:t>
            </w:r>
          </w:p>
          <w:p w:rsidR="00137F10" w:rsidRPr="00F5744A" w:rsidRDefault="00137F10" w:rsidP="00137F10">
            <w:pPr>
              <w:pStyle w:val="TableParagraph"/>
              <w:ind w:left="84" w:right="79"/>
              <w:rPr>
                <w:b/>
                <w:sz w:val="16"/>
                <w:szCs w:val="16"/>
              </w:rPr>
            </w:pPr>
          </w:p>
          <w:p w:rsidR="00137F10" w:rsidRPr="00F5744A" w:rsidRDefault="00137F10" w:rsidP="00137F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</w:p>
          <w:p w:rsidR="00137F10" w:rsidRPr="00F5744A" w:rsidRDefault="00A30677" w:rsidP="00A306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F5744A"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F5744A"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E167DC" w:rsidRPr="00F5744A">
              <w:rPr>
                <w:b/>
                <w:sz w:val="16"/>
                <w:szCs w:val="16"/>
              </w:rPr>
              <w:t>10.</w:t>
            </w:r>
            <w:r w:rsidR="00E167DC">
              <w:rPr>
                <w:b/>
                <w:sz w:val="16"/>
                <w:szCs w:val="16"/>
              </w:rPr>
              <w:t xml:space="preserve"> ve 11 SINIF</w:t>
            </w:r>
          </w:p>
          <w:p w:rsidR="00137F10" w:rsidRPr="00F5744A" w:rsidRDefault="00137F10" w:rsidP="00BC0EC6">
            <w:pPr>
              <w:pStyle w:val="TableParagraph"/>
              <w:spacing w:line="229" w:lineRule="exact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2501F1" w:rsidRDefault="00A30677" w:rsidP="004A1126">
            <w:pPr>
              <w:pStyle w:val="TableParagraph"/>
              <w:rPr>
                <w:b/>
                <w:sz w:val="18"/>
                <w:szCs w:val="18"/>
              </w:rPr>
            </w:pPr>
            <w:r w:rsidRPr="002501F1">
              <w:rPr>
                <w:b/>
                <w:sz w:val="18"/>
                <w:szCs w:val="18"/>
              </w:rPr>
              <w:t xml:space="preserve">        </w:t>
            </w:r>
            <w:r w:rsidR="00820227" w:rsidRPr="002501F1">
              <w:rPr>
                <w:b/>
                <w:sz w:val="18"/>
                <w:szCs w:val="18"/>
              </w:rPr>
              <w:t xml:space="preserve">    </w:t>
            </w:r>
            <w:r w:rsidRPr="002501F1"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="00EC4E07"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="00EC4E07" w:rsidRPr="002501F1">
              <w:rPr>
                <w:b/>
                <w:sz w:val="18"/>
                <w:szCs w:val="18"/>
              </w:rPr>
              <w:t>—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before="1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137F10" w:rsidRPr="00F5744A" w:rsidTr="00F5744A">
        <w:trPr>
          <w:trHeight w:val="481"/>
        </w:trPr>
        <w:tc>
          <w:tcPr>
            <w:tcW w:w="1979" w:type="dxa"/>
            <w:shd w:val="clear" w:color="auto" w:fill="FFFFFF" w:themeFill="background1"/>
            <w:vAlign w:val="center"/>
          </w:tcPr>
          <w:p w:rsidR="00137F10" w:rsidRPr="00F5744A" w:rsidRDefault="007C3D47" w:rsidP="00BC0EC6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  <w:r w:rsidRPr="009A3144">
              <w:rPr>
                <w:b/>
                <w:sz w:val="16"/>
                <w:szCs w:val="16"/>
              </w:rPr>
              <w:t xml:space="preserve">TÜRK DİLİ </w:t>
            </w:r>
            <w:proofErr w:type="gramStart"/>
            <w:r w:rsidRPr="009A3144">
              <w:rPr>
                <w:b/>
                <w:sz w:val="16"/>
                <w:szCs w:val="16"/>
              </w:rPr>
              <w:t xml:space="preserve">VE   </w:t>
            </w:r>
            <w:r w:rsidRPr="009A3144">
              <w:rPr>
                <w:b/>
                <w:w w:val="95"/>
                <w:sz w:val="16"/>
                <w:szCs w:val="16"/>
              </w:rPr>
              <w:t>EDEBİYATI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F5744A" w:rsidRDefault="00E167DC" w:rsidP="00137F10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  <w:r w:rsidRPr="00EC4E07">
              <w:rPr>
                <w:b/>
                <w:sz w:val="16"/>
                <w:szCs w:val="16"/>
                <w:u w:val="single"/>
              </w:rPr>
              <w:t>9</w:t>
            </w:r>
            <w:r>
              <w:rPr>
                <w:b/>
                <w:sz w:val="16"/>
                <w:szCs w:val="16"/>
              </w:rPr>
              <w:t>. ve 11.</w:t>
            </w:r>
            <w:r w:rsidR="00137F10" w:rsidRPr="00F5744A">
              <w:rPr>
                <w:b/>
                <w:sz w:val="16"/>
                <w:szCs w:val="16"/>
              </w:rPr>
              <w:t xml:space="preserve"> SINIFLAR</w:t>
            </w:r>
          </w:p>
          <w:p w:rsidR="00137F10" w:rsidRPr="00F5744A" w:rsidRDefault="00137F10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2501F1" w:rsidRDefault="00EC4E07" w:rsidP="00820227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???</w:t>
            </w:r>
            <w:proofErr w:type="gramEnd"/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137F10" w:rsidRPr="00F5744A" w:rsidRDefault="00137F10" w:rsidP="00137F10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  <w:p w:rsidR="00137F10" w:rsidRPr="00F5744A" w:rsidRDefault="000175C5" w:rsidP="00137F10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3.2024</w:t>
            </w:r>
          </w:p>
          <w:p w:rsidR="00137F10" w:rsidRPr="00F5744A" w:rsidRDefault="00137F10" w:rsidP="00137F10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ALI</w:t>
            </w:r>
          </w:p>
          <w:p w:rsidR="00137F10" w:rsidRPr="00F5744A" w:rsidRDefault="00137F10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</w:tc>
      </w:tr>
      <w:tr w:rsidR="00137F10" w:rsidRPr="00F5744A" w:rsidTr="00921D42">
        <w:trPr>
          <w:trHeight w:val="706"/>
        </w:trPr>
        <w:tc>
          <w:tcPr>
            <w:tcW w:w="1979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</w:p>
          <w:p w:rsidR="007C3D47" w:rsidRPr="00F5744A" w:rsidRDefault="007C3D47" w:rsidP="007C3D47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BİYOLOJİ</w:t>
            </w:r>
          </w:p>
          <w:p w:rsidR="00137F10" w:rsidRPr="00F5744A" w:rsidRDefault="00137F10" w:rsidP="00137F10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137F10" w:rsidRPr="00F5744A" w:rsidRDefault="00137F10" w:rsidP="00137F10">
            <w:pPr>
              <w:jc w:val="center"/>
              <w:rPr>
                <w:color w:val="000000"/>
                <w:sz w:val="16"/>
                <w:szCs w:val="16"/>
              </w:rPr>
            </w:pPr>
            <w:r w:rsidRPr="00F5744A">
              <w:rPr>
                <w:color w:val="000000"/>
                <w:sz w:val="16"/>
                <w:szCs w:val="16"/>
              </w:rPr>
              <w:t>9.</w:t>
            </w:r>
            <w:r w:rsidR="00E167DC">
              <w:rPr>
                <w:color w:val="000000"/>
                <w:sz w:val="16"/>
                <w:szCs w:val="16"/>
              </w:rPr>
              <w:t xml:space="preserve"> ve 10.</w:t>
            </w:r>
            <w:r w:rsidRPr="00F5744A">
              <w:rPr>
                <w:color w:val="000000"/>
                <w:sz w:val="16"/>
                <w:szCs w:val="16"/>
              </w:rPr>
              <w:t>SINIFLAR</w:t>
            </w:r>
          </w:p>
          <w:p w:rsidR="00137F10" w:rsidRPr="00F5744A" w:rsidRDefault="00137F10" w:rsidP="00BC0EC6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2501F1" w:rsidRDefault="00EC4E07" w:rsidP="004A112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—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</w:tr>
      <w:tr w:rsidR="00137F10" w:rsidRPr="00F5744A" w:rsidTr="00F5744A">
        <w:trPr>
          <w:trHeight w:val="683"/>
        </w:trPr>
        <w:tc>
          <w:tcPr>
            <w:tcW w:w="1979" w:type="dxa"/>
            <w:shd w:val="clear" w:color="auto" w:fill="FFFFFF" w:themeFill="background1"/>
            <w:vAlign w:val="center"/>
          </w:tcPr>
          <w:p w:rsidR="00137F10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F5744A" w:rsidRDefault="008479E1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="004A1126">
              <w:rPr>
                <w:b/>
                <w:sz w:val="16"/>
                <w:szCs w:val="16"/>
              </w:rPr>
              <w:t xml:space="preserve">10. </w:t>
            </w:r>
            <w:r w:rsidR="00137F10" w:rsidRPr="00F5744A">
              <w:rPr>
                <w:b/>
                <w:sz w:val="16"/>
                <w:szCs w:val="16"/>
              </w:rPr>
              <w:t>ve 11. 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7F10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???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37F10" w:rsidRPr="00F5744A" w:rsidRDefault="00137F10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137F10" w:rsidRPr="00F5744A" w:rsidRDefault="000175C5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3.2024</w:t>
            </w:r>
          </w:p>
          <w:p w:rsidR="00137F10" w:rsidRPr="00F5744A" w:rsidRDefault="00137F10" w:rsidP="00BC0EC6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ÇARŞAMBA</w:t>
            </w:r>
          </w:p>
        </w:tc>
      </w:tr>
      <w:tr w:rsidR="007C3D47" w:rsidRPr="00F5744A" w:rsidTr="00F5744A">
        <w:trPr>
          <w:trHeight w:val="702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  <w:r w:rsidRPr="009A3144">
              <w:rPr>
                <w:b/>
                <w:sz w:val="16"/>
                <w:szCs w:val="16"/>
              </w:rPr>
              <w:t xml:space="preserve">TÜRK DİLİ </w:t>
            </w:r>
            <w:proofErr w:type="gramStart"/>
            <w:r w:rsidRPr="009A3144">
              <w:rPr>
                <w:b/>
                <w:sz w:val="16"/>
                <w:szCs w:val="16"/>
              </w:rPr>
              <w:t xml:space="preserve">VE   </w:t>
            </w:r>
            <w:r w:rsidRPr="009A3144">
              <w:rPr>
                <w:b/>
                <w:w w:val="95"/>
                <w:sz w:val="16"/>
                <w:szCs w:val="16"/>
              </w:rPr>
              <w:t>EDEBİYATI</w:t>
            </w:r>
            <w:proofErr w:type="gramEnd"/>
            <w:r w:rsidRPr="00F574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F5744A" w:rsidRDefault="004A1126" w:rsidP="00BC0EC6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7C3D47" w:rsidRPr="00F5744A">
              <w:rPr>
                <w:b/>
                <w:sz w:val="16"/>
                <w:szCs w:val="16"/>
              </w:rPr>
              <w:t xml:space="preserve"> 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???</w:t>
            </w:r>
            <w:proofErr w:type="gramEnd"/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3.2024</w:t>
            </w:r>
          </w:p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PERŞEMBE</w:t>
            </w:r>
          </w:p>
        </w:tc>
      </w:tr>
      <w:tr w:rsidR="007C3D47" w:rsidRPr="00F5744A" w:rsidTr="00F5744A">
        <w:trPr>
          <w:trHeight w:val="699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7C3D4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F5744A">
              <w:rPr>
                <w:b/>
                <w:bCs/>
                <w:color w:val="000000"/>
                <w:sz w:val="16"/>
                <w:szCs w:val="16"/>
              </w:rPr>
              <w:t>DÜŞÜNCE EĞİTİMİ</w:t>
            </w:r>
          </w:p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  <w:p w:rsidR="007C3D47" w:rsidRPr="00F5744A" w:rsidRDefault="007C3D47" w:rsidP="00A073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9.SINIFLAR</w:t>
            </w:r>
          </w:p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4A112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5:00</w:t>
            </w:r>
            <w:proofErr w:type="gramEnd"/>
            <w:r w:rsidRPr="002501F1">
              <w:rPr>
                <w:b/>
                <w:sz w:val="18"/>
                <w:szCs w:val="18"/>
              </w:rPr>
              <w:t>—15:40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</w:tr>
      <w:tr w:rsidR="007C3D47" w:rsidRPr="00F5744A" w:rsidTr="00F5744A">
        <w:trPr>
          <w:trHeight w:val="699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7C3D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 xml:space="preserve">TÜRK SOSYAL </w:t>
            </w:r>
            <w:proofErr w:type="gramStart"/>
            <w:r w:rsidRPr="00F5744A">
              <w:rPr>
                <w:b/>
                <w:bCs/>
                <w:color w:val="000000"/>
                <w:sz w:val="16"/>
                <w:szCs w:val="16"/>
              </w:rPr>
              <w:t>HAY.AİLE</w:t>
            </w:r>
            <w:proofErr w:type="gramEnd"/>
            <w:r w:rsidRPr="00F5744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C3D47" w:rsidRDefault="007C3D47" w:rsidP="007C3D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1126" w:rsidRPr="00F5744A" w:rsidRDefault="004A1126" w:rsidP="004A1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9.SINIFLAR</w:t>
            </w:r>
          </w:p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5:00</w:t>
            </w:r>
            <w:proofErr w:type="gramEnd"/>
            <w:r w:rsidRPr="002501F1">
              <w:rPr>
                <w:b/>
                <w:sz w:val="18"/>
                <w:szCs w:val="18"/>
              </w:rPr>
              <w:t>—15:40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</w:tr>
      <w:tr w:rsidR="00E00F6C" w:rsidRPr="00F5744A" w:rsidTr="009E017D">
        <w:trPr>
          <w:trHeight w:val="515"/>
        </w:trPr>
        <w:tc>
          <w:tcPr>
            <w:tcW w:w="1979" w:type="dxa"/>
            <w:shd w:val="clear" w:color="auto" w:fill="FFFFFF" w:themeFill="background1"/>
            <w:vAlign w:val="center"/>
          </w:tcPr>
          <w:p w:rsidR="00E00F6C" w:rsidRPr="00F5744A" w:rsidRDefault="00E00F6C" w:rsidP="00A073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0F6C" w:rsidRPr="00F5744A" w:rsidRDefault="00E00F6C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9. 10. ve 11. 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0F6C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???</w:t>
            </w:r>
            <w:proofErr w:type="gramEnd"/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E00F6C" w:rsidRPr="00F5744A" w:rsidRDefault="000175C5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3.2024</w:t>
            </w:r>
          </w:p>
          <w:p w:rsidR="00E00F6C" w:rsidRPr="00F5744A" w:rsidRDefault="00E00F6C" w:rsidP="00BC0EC6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CUMA</w:t>
            </w:r>
          </w:p>
        </w:tc>
      </w:tr>
      <w:tr w:rsidR="00E00F6C" w:rsidRPr="00F5744A" w:rsidTr="009E017D">
        <w:trPr>
          <w:trHeight w:val="693"/>
        </w:trPr>
        <w:tc>
          <w:tcPr>
            <w:tcW w:w="1979" w:type="dxa"/>
            <w:shd w:val="clear" w:color="auto" w:fill="FFFFFF" w:themeFill="background1"/>
            <w:vAlign w:val="center"/>
          </w:tcPr>
          <w:p w:rsidR="00E00F6C" w:rsidRPr="00F5744A" w:rsidRDefault="00E00F6C" w:rsidP="00BC0EC6">
            <w:pPr>
              <w:pStyle w:val="TableParagraph"/>
              <w:ind w:left="86" w:right="79"/>
              <w:jc w:val="center"/>
              <w:rPr>
                <w:b/>
                <w:sz w:val="16"/>
                <w:szCs w:val="16"/>
              </w:rPr>
            </w:pPr>
          </w:p>
          <w:p w:rsidR="00E00F6C" w:rsidRPr="00F5744A" w:rsidRDefault="00E00F6C" w:rsidP="00A073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 xml:space="preserve">ADABI MUAŞERET </w:t>
            </w:r>
          </w:p>
          <w:p w:rsidR="00E00F6C" w:rsidRPr="00F5744A" w:rsidRDefault="00E00F6C" w:rsidP="00A07383">
            <w:pPr>
              <w:pStyle w:val="TableParagraph"/>
              <w:ind w:left="86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0F6C" w:rsidRPr="00F5744A" w:rsidRDefault="00E00F6C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E00F6C" w:rsidRPr="00F5744A" w:rsidRDefault="00E00F6C" w:rsidP="00A073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9.SINIFLAR</w:t>
            </w:r>
          </w:p>
          <w:p w:rsidR="00E00F6C" w:rsidRPr="00F5744A" w:rsidRDefault="00E00F6C" w:rsidP="00A07383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0F6C" w:rsidRPr="002501F1" w:rsidRDefault="00E00F6C" w:rsidP="00820227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</w:p>
          <w:p w:rsidR="00E00F6C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—14:55</w:t>
            </w:r>
          </w:p>
          <w:p w:rsidR="00E00F6C" w:rsidRPr="002501F1" w:rsidRDefault="00E00F6C" w:rsidP="00BC0EC6">
            <w:pPr>
              <w:pStyle w:val="TableParagraph"/>
              <w:ind w:left="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E00F6C" w:rsidRPr="00F5744A" w:rsidRDefault="00E00F6C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B066CA" w:rsidRPr="00F5744A" w:rsidTr="00F5744A">
        <w:trPr>
          <w:trHeight w:val="417"/>
        </w:trPr>
        <w:tc>
          <w:tcPr>
            <w:tcW w:w="9775" w:type="dxa"/>
            <w:gridSpan w:val="4"/>
            <w:shd w:val="clear" w:color="auto" w:fill="FFFFFF" w:themeFill="background1"/>
            <w:vAlign w:val="center"/>
          </w:tcPr>
          <w:p w:rsidR="00B066CA" w:rsidRPr="00F5744A" w:rsidRDefault="00B066CA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HAFTASONU</w:t>
            </w:r>
          </w:p>
        </w:tc>
      </w:tr>
      <w:tr w:rsidR="0011366B" w:rsidRPr="00F5744A" w:rsidTr="00F5744A">
        <w:trPr>
          <w:trHeight w:val="565"/>
        </w:trPr>
        <w:tc>
          <w:tcPr>
            <w:tcW w:w="1979" w:type="dxa"/>
            <w:shd w:val="clear" w:color="auto" w:fill="FFFFFF" w:themeFill="background1"/>
            <w:vAlign w:val="center"/>
          </w:tcPr>
          <w:p w:rsidR="0011366B" w:rsidRPr="00F5744A" w:rsidRDefault="00921D42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366B" w:rsidRPr="00F5744A" w:rsidRDefault="00921D42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366B" w:rsidRPr="00F5744A" w:rsidRDefault="00921D42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366B" w:rsidRPr="00F5744A" w:rsidRDefault="00921D42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TARİH</w:t>
            </w:r>
          </w:p>
        </w:tc>
      </w:tr>
      <w:tr w:rsidR="007C3D47" w:rsidRPr="00F5744A" w:rsidTr="00F5744A">
        <w:trPr>
          <w:trHeight w:val="559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 xml:space="preserve">FİZİK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F5744A" w:rsidRDefault="004A1126" w:rsidP="00A07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ve 10.</w:t>
            </w:r>
            <w:r w:rsidR="007C3D47" w:rsidRPr="00F5744A">
              <w:rPr>
                <w:color w:val="000000"/>
                <w:sz w:val="16"/>
                <w:szCs w:val="16"/>
              </w:rPr>
              <w:t>SINIFLAR</w:t>
            </w:r>
          </w:p>
          <w:p w:rsidR="007C3D47" w:rsidRPr="00F5744A" w:rsidRDefault="007C3D47" w:rsidP="00B066CA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B066CA">
            <w:pPr>
              <w:pStyle w:val="TableParagraph"/>
              <w:ind w:left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0:00</w:t>
            </w:r>
            <w:proofErr w:type="gramEnd"/>
            <w:r w:rsidRPr="002501F1">
              <w:rPr>
                <w:b/>
                <w:sz w:val="18"/>
                <w:szCs w:val="18"/>
              </w:rPr>
              <w:t>—10:4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4</w:t>
            </w:r>
            <w:r w:rsidRPr="00F5744A">
              <w:rPr>
                <w:b/>
                <w:sz w:val="16"/>
                <w:szCs w:val="16"/>
              </w:rPr>
              <w:t>.2024</w:t>
            </w:r>
          </w:p>
          <w:p w:rsidR="007C3D47" w:rsidRPr="00F5744A" w:rsidRDefault="007C3D4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SALI</w:t>
            </w:r>
          </w:p>
        </w:tc>
        <w:bookmarkStart w:id="0" w:name="_GoBack"/>
        <w:bookmarkEnd w:id="0"/>
      </w:tr>
      <w:tr w:rsidR="007C3D47" w:rsidRPr="00F5744A" w:rsidTr="009E017D">
        <w:trPr>
          <w:trHeight w:val="493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7C3D47" w:rsidRPr="00F5744A" w:rsidRDefault="007C3D47" w:rsidP="00A07383">
            <w:pPr>
              <w:pStyle w:val="TableParagraph"/>
              <w:ind w:left="82" w:right="7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 xml:space="preserve">SAĞLIK BİLGİSİ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F5744A" w:rsidRDefault="007C3D47" w:rsidP="00F5744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F5744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11</w:t>
            </w:r>
            <w:r w:rsidR="004A112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SINI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4A112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2501F1"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 w:rsidRPr="002501F1">
              <w:rPr>
                <w:b/>
                <w:sz w:val="18"/>
                <w:szCs w:val="18"/>
              </w:rPr>
              <w:t>10:00</w:t>
            </w:r>
            <w:proofErr w:type="gramEnd"/>
            <w:r w:rsidRPr="002501F1">
              <w:rPr>
                <w:b/>
                <w:sz w:val="18"/>
                <w:szCs w:val="18"/>
              </w:rPr>
              <w:t>—10:40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7C3D47" w:rsidRPr="00F5744A" w:rsidTr="009E017D">
        <w:trPr>
          <w:trHeight w:val="493"/>
        </w:trPr>
        <w:tc>
          <w:tcPr>
            <w:tcW w:w="1979" w:type="dxa"/>
            <w:shd w:val="clear" w:color="auto" w:fill="FFFFFF" w:themeFill="background1"/>
            <w:vAlign w:val="center"/>
          </w:tcPr>
          <w:p w:rsidR="007C3D47" w:rsidRPr="00F5744A" w:rsidRDefault="007C3D47" w:rsidP="007C3D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ASTRONOMİ VE UZAY BİL</w:t>
            </w:r>
          </w:p>
          <w:p w:rsidR="007C3D47" w:rsidRPr="00F5744A" w:rsidRDefault="007C3D4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1126" w:rsidRPr="00F5744A" w:rsidRDefault="004A1126" w:rsidP="004A1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9.SINIFLAR</w:t>
            </w:r>
          </w:p>
          <w:p w:rsidR="007C3D47" w:rsidRPr="00F5744A" w:rsidRDefault="007C3D47" w:rsidP="00F5744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C3D47" w:rsidRPr="002501F1" w:rsidRDefault="00EC4E07" w:rsidP="00820227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2501F1">
              <w:rPr>
                <w:b/>
                <w:sz w:val="18"/>
                <w:szCs w:val="18"/>
              </w:rPr>
              <w:t xml:space="preserve">                 </w:t>
            </w: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—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7C3D47" w:rsidRPr="00F5744A" w:rsidRDefault="007C3D4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A07383" w:rsidRPr="00F5744A" w:rsidTr="00F5744A">
        <w:trPr>
          <w:trHeight w:val="609"/>
        </w:trPr>
        <w:tc>
          <w:tcPr>
            <w:tcW w:w="1979" w:type="dxa"/>
            <w:shd w:val="clear" w:color="auto" w:fill="FFFFFF" w:themeFill="background1"/>
            <w:vAlign w:val="center"/>
          </w:tcPr>
          <w:p w:rsidR="00A07383" w:rsidRPr="00F5744A" w:rsidRDefault="00A07383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7C3D47" w:rsidRPr="00F5744A" w:rsidRDefault="007C3D47" w:rsidP="007C3D47">
            <w:pPr>
              <w:pStyle w:val="TableParagraph"/>
              <w:ind w:left="86" w:right="7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COĞRAFYA</w:t>
            </w:r>
          </w:p>
          <w:p w:rsidR="00A07383" w:rsidRPr="00F5744A" w:rsidRDefault="00A07383" w:rsidP="00BC0EC6">
            <w:pPr>
              <w:pStyle w:val="TableParagraph"/>
              <w:ind w:left="83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7383" w:rsidRPr="00F5744A" w:rsidRDefault="004A1126" w:rsidP="004A1126">
            <w:pPr>
              <w:pStyle w:val="TableParagraph"/>
              <w:spacing w:line="228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F5744A">
              <w:rPr>
                <w:b/>
                <w:sz w:val="16"/>
                <w:szCs w:val="16"/>
              </w:rPr>
              <w:t>9. 10. ve 11. SINIFLAR</w:t>
            </w:r>
            <w:r w:rsidR="00604F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7383" w:rsidRPr="002501F1" w:rsidRDefault="00EC4E07" w:rsidP="00BC0EC6">
            <w:pPr>
              <w:pStyle w:val="TableParagraph"/>
              <w:spacing w:line="228" w:lineRule="exact"/>
              <w:ind w:left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0:00</w:t>
            </w:r>
            <w:proofErr w:type="gramEnd"/>
            <w:r w:rsidRPr="002501F1">
              <w:rPr>
                <w:b/>
                <w:sz w:val="18"/>
                <w:szCs w:val="18"/>
              </w:rPr>
              <w:t>—10:40</w:t>
            </w:r>
          </w:p>
          <w:p w:rsidR="00A07383" w:rsidRPr="002501F1" w:rsidRDefault="00A07383" w:rsidP="00BC0EC6">
            <w:pPr>
              <w:pStyle w:val="TableParagraph"/>
              <w:spacing w:line="228" w:lineRule="exact"/>
              <w:ind w:left="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A07383" w:rsidRPr="00F5744A" w:rsidRDefault="000175C5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4</w:t>
            </w:r>
            <w:r w:rsidR="00A07383" w:rsidRPr="00F5744A">
              <w:rPr>
                <w:b/>
                <w:sz w:val="16"/>
                <w:szCs w:val="16"/>
              </w:rPr>
              <w:t>.2024</w:t>
            </w:r>
          </w:p>
          <w:p w:rsidR="00A07383" w:rsidRPr="00F5744A" w:rsidRDefault="00A07383" w:rsidP="00BC0EC6">
            <w:pPr>
              <w:pStyle w:val="TableParagraph"/>
              <w:spacing w:line="229" w:lineRule="exact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ÇARŞAMBA</w:t>
            </w:r>
          </w:p>
        </w:tc>
      </w:tr>
      <w:tr w:rsidR="00A07383" w:rsidRPr="00F5744A" w:rsidTr="00F5744A">
        <w:trPr>
          <w:trHeight w:val="549"/>
        </w:trPr>
        <w:tc>
          <w:tcPr>
            <w:tcW w:w="1979" w:type="dxa"/>
            <w:shd w:val="clear" w:color="auto" w:fill="FFFFFF" w:themeFill="background1"/>
            <w:vAlign w:val="center"/>
          </w:tcPr>
          <w:p w:rsidR="00E167DC" w:rsidRPr="00F5744A" w:rsidRDefault="00E167DC" w:rsidP="00E167DC">
            <w:pPr>
              <w:jc w:val="center"/>
              <w:rPr>
                <w:color w:val="000000"/>
                <w:sz w:val="16"/>
                <w:szCs w:val="16"/>
              </w:rPr>
            </w:pPr>
            <w:r w:rsidRPr="00F5744A">
              <w:rPr>
                <w:color w:val="000000"/>
                <w:sz w:val="16"/>
                <w:szCs w:val="16"/>
              </w:rPr>
              <w:t>MESLEKİ GELİŞİM</w:t>
            </w:r>
          </w:p>
          <w:p w:rsidR="00A07383" w:rsidRPr="00F5744A" w:rsidRDefault="00A07383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1126" w:rsidRPr="00F5744A" w:rsidRDefault="004A1126" w:rsidP="004A1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44A">
              <w:rPr>
                <w:b/>
                <w:bCs/>
                <w:color w:val="000000"/>
                <w:sz w:val="16"/>
                <w:szCs w:val="16"/>
              </w:rPr>
              <w:t>9.SINIFLAR</w:t>
            </w:r>
          </w:p>
          <w:p w:rsidR="00A07383" w:rsidRPr="00F5744A" w:rsidRDefault="00A07383" w:rsidP="00BC0EC6">
            <w:pPr>
              <w:pStyle w:val="TableParagraph"/>
              <w:spacing w:line="228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7383" w:rsidRPr="002501F1" w:rsidRDefault="00EC4E07" w:rsidP="00BC0EC6">
            <w:pPr>
              <w:pStyle w:val="TableParagraph"/>
              <w:spacing w:line="228" w:lineRule="exact"/>
              <w:ind w:left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—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A07383" w:rsidRPr="00F5744A" w:rsidRDefault="00A07383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A30677" w:rsidRPr="00F5744A" w:rsidTr="00F5744A">
        <w:trPr>
          <w:trHeight w:val="530"/>
        </w:trPr>
        <w:tc>
          <w:tcPr>
            <w:tcW w:w="1979" w:type="dxa"/>
            <w:shd w:val="clear" w:color="auto" w:fill="FFFFFF" w:themeFill="background1"/>
            <w:vAlign w:val="center"/>
          </w:tcPr>
          <w:p w:rsidR="00EC4E07" w:rsidRPr="00F5744A" w:rsidRDefault="00EC4E07" w:rsidP="00EC4E07">
            <w:pPr>
              <w:jc w:val="center"/>
              <w:rPr>
                <w:color w:val="000000"/>
                <w:sz w:val="16"/>
                <w:szCs w:val="16"/>
              </w:rPr>
            </w:pPr>
            <w:r w:rsidRPr="00F5744A">
              <w:rPr>
                <w:color w:val="000000"/>
                <w:sz w:val="16"/>
                <w:szCs w:val="16"/>
              </w:rPr>
              <w:t>FELSEFE</w:t>
            </w:r>
          </w:p>
          <w:p w:rsidR="00E167DC" w:rsidRPr="00F5744A" w:rsidRDefault="00E167DC" w:rsidP="00E167DC">
            <w:pPr>
              <w:pStyle w:val="TableParagraph"/>
              <w:ind w:left="82" w:right="79"/>
              <w:jc w:val="center"/>
              <w:rPr>
                <w:b/>
                <w:sz w:val="16"/>
                <w:szCs w:val="16"/>
              </w:rPr>
            </w:pPr>
          </w:p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744A" w:rsidRDefault="00F5744A" w:rsidP="00A306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A1126" w:rsidRPr="00F5744A" w:rsidRDefault="004A1126" w:rsidP="004A1126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 xml:space="preserve"> 10. ve 11. SINIFLAR</w:t>
            </w:r>
          </w:p>
          <w:p w:rsidR="00A30677" w:rsidRPr="00F5744A" w:rsidRDefault="00A30677" w:rsidP="00A30677">
            <w:pPr>
              <w:pStyle w:val="TableParagraph"/>
              <w:spacing w:line="228" w:lineRule="exac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2501F1" w:rsidRDefault="00EC4E07" w:rsidP="00BC0EC6">
            <w:pPr>
              <w:pStyle w:val="TableParagraph"/>
              <w:spacing w:line="228" w:lineRule="exact"/>
              <w:ind w:left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9:10</w:t>
            </w:r>
            <w:proofErr w:type="gramEnd"/>
            <w:r w:rsidRPr="002501F1">
              <w:rPr>
                <w:b/>
                <w:sz w:val="18"/>
                <w:szCs w:val="18"/>
              </w:rPr>
              <w:t>—9:50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A30677" w:rsidRPr="00F5744A" w:rsidRDefault="000175C5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</w:t>
            </w:r>
            <w:r w:rsidR="00A30677" w:rsidRPr="00F5744A">
              <w:rPr>
                <w:b/>
                <w:sz w:val="16"/>
                <w:szCs w:val="16"/>
              </w:rPr>
              <w:t>.2024</w:t>
            </w:r>
          </w:p>
          <w:p w:rsidR="00A30677" w:rsidRPr="00F5744A" w:rsidRDefault="00A30677" w:rsidP="00BC0EC6">
            <w:pPr>
              <w:pStyle w:val="TableParagraph"/>
              <w:spacing w:before="1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PERŞEMBE</w:t>
            </w:r>
          </w:p>
        </w:tc>
      </w:tr>
      <w:tr w:rsidR="00A30677" w:rsidRPr="00F5744A" w:rsidTr="00F5744A">
        <w:trPr>
          <w:trHeight w:val="563"/>
        </w:trPr>
        <w:tc>
          <w:tcPr>
            <w:tcW w:w="1979" w:type="dxa"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A30677" w:rsidRPr="00F5744A" w:rsidRDefault="00EC4E07" w:rsidP="00BC0EC6">
            <w:pPr>
              <w:pStyle w:val="TableParagraph"/>
              <w:spacing w:before="1"/>
              <w:ind w:left="82" w:right="7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KİMY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A30677" w:rsidRPr="00F5744A" w:rsidRDefault="00A30677" w:rsidP="00A30677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9.</w:t>
            </w:r>
            <w:r w:rsidR="00EC4E07">
              <w:rPr>
                <w:b/>
                <w:sz w:val="16"/>
                <w:szCs w:val="16"/>
              </w:rPr>
              <w:t xml:space="preserve"> ve 10.</w:t>
            </w:r>
            <w:r w:rsidRPr="00F5744A">
              <w:rPr>
                <w:b/>
                <w:sz w:val="16"/>
                <w:szCs w:val="16"/>
              </w:rPr>
              <w:t xml:space="preserve"> SINIFL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2501F1" w:rsidRDefault="00A3067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</w:p>
          <w:p w:rsidR="00A30677" w:rsidRPr="002501F1" w:rsidRDefault="00EC4E07" w:rsidP="00BC0EC6">
            <w:pPr>
              <w:pStyle w:val="TableParagraph"/>
              <w:spacing w:before="1"/>
              <w:ind w:left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--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spacing w:before="1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  <w:tr w:rsidR="00A30677" w:rsidRPr="00F5744A" w:rsidTr="00F5744A">
        <w:trPr>
          <w:trHeight w:val="573"/>
        </w:trPr>
        <w:tc>
          <w:tcPr>
            <w:tcW w:w="1979" w:type="dxa"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E167DC" w:rsidRPr="00F5744A" w:rsidRDefault="00604F51" w:rsidP="00E167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C4E07" w:rsidRPr="00F5744A">
              <w:rPr>
                <w:b/>
                <w:sz w:val="16"/>
                <w:szCs w:val="16"/>
              </w:rPr>
              <w:t>DİN KÜLTÜRÜ</w:t>
            </w:r>
          </w:p>
          <w:p w:rsidR="00A30677" w:rsidRPr="00F5744A" w:rsidRDefault="00A30677" w:rsidP="00A30677">
            <w:pPr>
              <w:pStyle w:val="TableParagraph"/>
              <w:ind w:left="86" w:right="79"/>
              <w:jc w:val="center"/>
              <w:rPr>
                <w:b/>
                <w:sz w:val="16"/>
                <w:szCs w:val="16"/>
              </w:rPr>
            </w:pPr>
          </w:p>
          <w:p w:rsidR="00A30677" w:rsidRPr="00F5744A" w:rsidRDefault="00A30677" w:rsidP="00A30677">
            <w:pPr>
              <w:pStyle w:val="TableParagraph"/>
              <w:ind w:left="84" w:righ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4A1126" w:rsidRPr="00F5744A" w:rsidRDefault="004A1126" w:rsidP="004A11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C4E07"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744A">
              <w:rPr>
                <w:b/>
                <w:sz w:val="16"/>
                <w:szCs w:val="16"/>
              </w:rPr>
              <w:t>10.</w:t>
            </w:r>
            <w:r>
              <w:rPr>
                <w:b/>
                <w:sz w:val="16"/>
                <w:szCs w:val="16"/>
              </w:rPr>
              <w:t xml:space="preserve"> ve 11 SINIF</w:t>
            </w:r>
          </w:p>
          <w:p w:rsidR="00A30677" w:rsidRPr="00F5744A" w:rsidRDefault="00A30677" w:rsidP="004A1126">
            <w:pPr>
              <w:pStyle w:val="TableParagraph"/>
              <w:ind w:left="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2501F1" w:rsidRDefault="00EC4E07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9:10</w:t>
            </w:r>
            <w:proofErr w:type="gramEnd"/>
            <w:r w:rsidRPr="002501F1">
              <w:rPr>
                <w:b/>
                <w:sz w:val="18"/>
                <w:szCs w:val="18"/>
              </w:rPr>
              <w:t>—9:50</w:t>
            </w:r>
          </w:p>
          <w:p w:rsidR="00A30677" w:rsidRPr="002501F1" w:rsidRDefault="00A30677" w:rsidP="00BC0EC6">
            <w:pPr>
              <w:pStyle w:val="TableParagraph"/>
              <w:spacing w:before="1"/>
              <w:ind w:left="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A30677" w:rsidRPr="00F5744A" w:rsidRDefault="000175C5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</w:t>
            </w:r>
            <w:r w:rsidR="00A30677" w:rsidRPr="00F5744A">
              <w:rPr>
                <w:b/>
                <w:sz w:val="16"/>
                <w:szCs w:val="16"/>
              </w:rPr>
              <w:t>.01.2024</w:t>
            </w:r>
          </w:p>
          <w:p w:rsidR="00A30677" w:rsidRPr="00F5744A" w:rsidRDefault="00A3067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CUMA</w:t>
            </w:r>
          </w:p>
        </w:tc>
      </w:tr>
      <w:tr w:rsidR="00A30677" w:rsidRPr="00F5744A" w:rsidTr="00F5744A">
        <w:trPr>
          <w:trHeight w:val="441"/>
        </w:trPr>
        <w:tc>
          <w:tcPr>
            <w:tcW w:w="1979" w:type="dxa"/>
            <w:shd w:val="clear" w:color="auto" w:fill="FFFFFF" w:themeFill="background1"/>
            <w:vAlign w:val="center"/>
          </w:tcPr>
          <w:p w:rsidR="00A30677" w:rsidRPr="00F5744A" w:rsidRDefault="00EC4E0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  <w:r w:rsidRPr="00F5744A">
              <w:rPr>
                <w:b/>
                <w:sz w:val="16"/>
                <w:szCs w:val="16"/>
              </w:rPr>
              <w:t>TEMEL DİNİ BİLGİL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1126" w:rsidRPr="00F5744A" w:rsidRDefault="00EC4E07" w:rsidP="004A11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</w:t>
            </w:r>
            <w:r w:rsidR="004A1126">
              <w:rPr>
                <w:color w:val="000000"/>
                <w:sz w:val="16"/>
                <w:szCs w:val="16"/>
              </w:rPr>
              <w:t>.</w:t>
            </w:r>
            <w:r w:rsidR="004A1126" w:rsidRPr="00F5744A">
              <w:rPr>
                <w:color w:val="000000"/>
                <w:sz w:val="16"/>
                <w:szCs w:val="16"/>
              </w:rPr>
              <w:t>SINIFLAR</w:t>
            </w:r>
          </w:p>
          <w:p w:rsidR="00A30677" w:rsidRPr="00F5744A" w:rsidRDefault="00A30677" w:rsidP="00BC0EC6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0677" w:rsidRPr="002501F1" w:rsidRDefault="00BE03B2" w:rsidP="00BC0EC6">
            <w:pPr>
              <w:pStyle w:val="TableParagraph"/>
              <w:spacing w:before="9"/>
              <w:jc w:val="center"/>
              <w:rPr>
                <w:b/>
                <w:sz w:val="18"/>
                <w:szCs w:val="18"/>
              </w:rPr>
            </w:pPr>
            <w:proofErr w:type="gramStart"/>
            <w:r w:rsidRPr="002501F1">
              <w:rPr>
                <w:b/>
                <w:sz w:val="18"/>
                <w:szCs w:val="18"/>
              </w:rPr>
              <w:t>14:15</w:t>
            </w:r>
            <w:proofErr w:type="gramEnd"/>
            <w:r w:rsidRPr="002501F1">
              <w:rPr>
                <w:b/>
                <w:sz w:val="18"/>
                <w:szCs w:val="18"/>
              </w:rPr>
              <w:t>—14:55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A30677" w:rsidRPr="00F5744A" w:rsidRDefault="00A30677" w:rsidP="00BC0EC6">
            <w:pPr>
              <w:pStyle w:val="TableParagraph"/>
              <w:ind w:left="10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C0A26" w:rsidRPr="00F5744A" w:rsidRDefault="00F5744A" w:rsidP="00972899">
      <w:pPr>
        <w:pStyle w:val="GvdeMetni"/>
        <w:tabs>
          <w:tab w:val="left" w:pos="7964"/>
        </w:tabs>
        <w:rPr>
          <w:b w:val="0"/>
          <w:sz w:val="16"/>
          <w:szCs w:val="16"/>
        </w:rPr>
      </w:pPr>
      <w:r w:rsidRPr="00F5744A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1293942" wp14:editId="558687A5">
                <wp:simplePos x="0" y="0"/>
                <wp:positionH relativeFrom="page">
                  <wp:posOffset>810895</wp:posOffset>
                </wp:positionH>
                <wp:positionV relativeFrom="paragraph">
                  <wp:posOffset>26035</wp:posOffset>
                </wp:positionV>
                <wp:extent cx="6229350" cy="341630"/>
                <wp:effectExtent l="0" t="0" r="19050" b="20320"/>
                <wp:wrapTopAndBottom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41630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2DED" w:rsidRDefault="001F1148" w:rsidP="00BC0EC6">
                            <w:pPr>
                              <w:pStyle w:val="GvdeMetni"/>
                              <w:spacing w:line="265" w:lineRule="exact"/>
                              <w:ind w:left="130"/>
                            </w:pPr>
                            <w:r>
                              <w:t>SINAVLARLA İLGİLİ AÇIKLAMALAR</w:t>
                            </w:r>
                          </w:p>
                          <w:p w:rsidR="00DE2DED" w:rsidRDefault="001F1148" w:rsidP="00BC0EC6">
                            <w:pPr>
                              <w:pStyle w:val="GvdeMetni"/>
                              <w:ind w:left="130"/>
                            </w:pPr>
                            <w:r>
                              <w:t>*1 sınav 40 dakikadır.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63.85pt;margin-top:2.05pt;width:490.5pt;height:26.9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" filled="f" strokeweight="1pt">
                <v:path arrowok="t"/>
                <v:textbox inset="0,0,0,0">
                  <w:txbxContent>
                    <w:p w:rsidR="00DE2DED" w:rsidRDefault="001F1148" w:rsidP="00BC0EC6">
                      <w:pPr>
                        <w:pStyle w:val="GvdeMetni"/>
                        <w:spacing w:line="265" w:lineRule="exact"/>
                        <w:ind w:left="130"/>
                      </w:pPr>
                      <w:r>
                        <w:t>SINAVLARLA İLGİLİ AÇIKLAMALAR</w:t>
                      </w:r>
                    </w:p>
                    <w:p w:rsidR="00DE2DED" w:rsidRDefault="001F1148" w:rsidP="00BC0EC6">
                      <w:pPr>
                        <w:pStyle w:val="GvdeMetni"/>
                        <w:ind w:left="130"/>
                      </w:pPr>
                      <w:r>
                        <w:t>*1 sınav 40 dakikadır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972899" w:rsidRPr="00F5744A" w:rsidRDefault="00972899" w:rsidP="00972899">
      <w:pPr>
        <w:pStyle w:val="GvdeMetni"/>
        <w:tabs>
          <w:tab w:val="left" w:pos="7964"/>
        </w:tabs>
        <w:rPr>
          <w:b w:val="0"/>
          <w:sz w:val="16"/>
          <w:szCs w:val="16"/>
        </w:rPr>
      </w:pPr>
      <w:r w:rsidRPr="00F5744A">
        <w:rPr>
          <w:b w:val="0"/>
          <w:sz w:val="16"/>
          <w:szCs w:val="16"/>
        </w:rPr>
        <w:t xml:space="preserve"> </w:t>
      </w:r>
      <w:r w:rsidRPr="00F5744A">
        <w:rPr>
          <w:b w:val="0"/>
          <w:sz w:val="16"/>
          <w:szCs w:val="16"/>
          <w:u w:val="single"/>
        </w:rPr>
        <w:t>Hazırlayanlar</w:t>
      </w:r>
      <w:r w:rsidRPr="00F5744A">
        <w:rPr>
          <w:b w:val="0"/>
          <w:sz w:val="16"/>
          <w:szCs w:val="16"/>
        </w:rPr>
        <w:t xml:space="preserve"> </w:t>
      </w:r>
    </w:p>
    <w:p w:rsidR="00972899" w:rsidRDefault="00F5744A" w:rsidP="00972899">
      <w:pPr>
        <w:pStyle w:val="GvdeMetni"/>
        <w:tabs>
          <w:tab w:val="left" w:pos="7964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Müslüm BÖREK</w:t>
      </w:r>
    </w:p>
    <w:p w:rsidR="00F5744A" w:rsidRPr="00F5744A" w:rsidRDefault="00F5744A" w:rsidP="00972899">
      <w:pPr>
        <w:pStyle w:val="GvdeMetni"/>
        <w:tabs>
          <w:tab w:val="left" w:pos="7964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Merih TUĞSAL</w:t>
      </w:r>
    </w:p>
    <w:sectPr w:rsidR="00F5744A" w:rsidRPr="00F5744A">
      <w:type w:val="continuous"/>
      <w:pgSz w:w="11910" w:h="16840"/>
      <w:pgMar w:top="680" w:right="680" w:bottom="280" w:left="11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ED"/>
    <w:rsid w:val="000175C5"/>
    <w:rsid w:val="0003450C"/>
    <w:rsid w:val="000A6DF9"/>
    <w:rsid w:val="000E7F86"/>
    <w:rsid w:val="0011366B"/>
    <w:rsid w:val="00137F10"/>
    <w:rsid w:val="001450C2"/>
    <w:rsid w:val="001F1148"/>
    <w:rsid w:val="002172E8"/>
    <w:rsid w:val="002501F1"/>
    <w:rsid w:val="00277FDB"/>
    <w:rsid w:val="0032031C"/>
    <w:rsid w:val="003B1FE0"/>
    <w:rsid w:val="003D4EF8"/>
    <w:rsid w:val="004109AB"/>
    <w:rsid w:val="00447716"/>
    <w:rsid w:val="004A1126"/>
    <w:rsid w:val="00567F94"/>
    <w:rsid w:val="00576764"/>
    <w:rsid w:val="00604F51"/>
    <w:rsid w:val="006378E6"/>
    <w:rsid w:val="006574B3"/>
    <w:rsid w:val="00683B60"/>
    <w:rsid w:val="006F19DC"/>
    <w:rsid w:val="007C3D47"/>
    <w:rsid w:val="00820227"/>
    <w:rsid w:val="008479E1"/>
    <w:rsid w:val="00866BD5"/>
    <w:rsid w:val="00890B7B"/>
    <w:rsid w:val="00893897"/>
    <w:rsid w:val="008A6C5C"/>
    <w:rsid w:val="008E54C0"/>
    <w:rsid w:val="00914F6B"/>
    <w:rsid w:val="00921D42"/>
    <w:rsid w:val="009302B0"/>
    <w:rsid w:val="00946DFC"/>
    <w:rsid w:val="00972899"/>
    <w:rsid w:val="009A01E5"/>
    <w:rsid w:val="009A2BA2"/>
    <w:rsid w:val="009A3144"/>
    <w:rsid w:val="009A4A82"/>
    <w:rsid w:val="009B53F6"/>
    <w:rsid w:val="009E017D"/>
    <w:rsid w:val="009F282A"/>
    <w:rsid w:val="00A07383"/>
    <w:rsid w:val="00A30677"/>
    <w:rsid w:val="00A5662A"/>
    <w:rsid w:val="00A80843"/>
    <w:rsid w:val="00AA6BE4"/>
    <w:rsid w:val="00B03D80"/>
    <w:rsid w:val="00B066CA"/>
    <w:rsid w:val="00B455A5"/>
    <w:rsid w:val="00BA164F"/>
    <w:rsid w:val="00BC0EC6"/>
    <w:rsid w:val="00BE03B2"/>
    <w:rsid w:val="00C023A9"/>
    <w:rsid w:val="00CD0E06"/>
    <w:rsid w:val="00CE0459"/>
    <w:rsid w:val="00CE7AA7"/>
    <w:rsid w:val="00D14D15"/>
    <w:rsid w:val="00D50C72"/>
    <w:rsid w:val="00D50F54"/>
    <w:rsid w:val="00D7523A"/>
    <w:rsid w:val="00D80E70"/>
    <w:rsid w:val="00DE19B1"/>
    <w:rsid w:val="00DE2DED"/>
    <w:rsid w:val="00DF6957"/>
    <w:rsid w:val="00E00F6C"/>
    <w:rsid w:val="00E167DC"/>
    <w:rsid w:val="00E56C71"/>
    <w:rsid w:val="00EC4E07"/>
    <w:rsid w:val="00ED6B41"/>
    <w:rsid w:val="00F5744A"/>
    <w:rsid w:val="00F67EA1"/>
    <w:rsid w:val="00F70B8D"/>
    <w:rsid w:val="00FA47E1"/>
    <w:rsid w:val="00FC0A26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1CA-6714-4A18-B0B0-D4871C3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Ü</dc:creator>
  <cp:lastModifiedBy>Lenovo</cp:lastModifiedBy>
  <cp:revision>10</cp:revision>
  <cp:lastPrinted>2022-10-24T12:24:00Z</cp:lastPrinted>
  <dcterms:created xsi:type="dcterms:W3CDTF">2023-12-13T08:21:00Z</dcterms:created>
  <dcterms:modified xsi:type="dcterms:W3CDTF">2024-03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9T00:00:00Z</vt:filetime>
  </property>
</Properties>
</file>